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ind w:right="481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Исполнительного комитета от 19.02.2025 № 1275 «Об условиях оплаты труда руководителя и работников муниципального бюджетного учреждения «Центр психолого-медико-социального сопровождения № 85»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 с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абинета Министров Республики Татарстан от 25.09.2025 № 742 «О внесении изменений в постановление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,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пунктом 5.24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19.02.2025 № 1275 «Об условиях оплаты труда руководителя и работников муниципального бюджетного учреждения «Центр психолого-медико-социального сопровождения № 85» (в редакции постановления Исполнительного комитета от 02.06.2025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3960) следующие изменения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>в положении об условиях оплаты труда работников муниципального бюджетного учреждения «Центр психолого-медико-социального сопровождения № 85» :</w:t>
      </w:r>
    </w:p>
    <w:p>
      <w:pPr>
        <w:pStyle w:val="ListParagraph"/>
        <w:spacing w:lineRule="auto" w:line="240"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ункты 6 - 8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6. Базовые оклады работников образования учреждения устанавливаются в следующих размерах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9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608"/>
        <w:gridCol w:w="4899"/>
        <w:gridCol w:w="2411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змер базового оклада в месяц, рублей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екретарь учебной ч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960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ладший воспитат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090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>
        <w:trPr/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390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дагог-организатор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500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оциальный педагог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оспитатель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650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дагог-психолог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тодист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арший методист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780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итель-дефектолог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итель-логопед (логопед)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аведующий (начальник) структурным подразделением (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83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Базовые оклады работников культуры учреждения устанавливаются в следующих размер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98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957"/>
        <w:gridCol w:w="4024"/>
      </w:tblGrid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змер базового оклада в месяц, рублей</w:t>
            </w:r>
          </w:p>
        </w:tc>
      </w:tr>
      <w:tr>
        <w:trPr/>
        <w:tc>
          <w:tcPr>
            <w:tcW w:w="8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ккомпаниатор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450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4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иблиотекарь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 000</w:t>
            </w:r>
          </w:p>
        </w:tc>
      </w:tr>
      <w:tr>
        <w:trPr/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вукооператор</w:t>
            </w:r>
          </w:p>
        </w:tc>
        <w:tc>
          <w:tcPr>
            <w:tcW w:w="4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 Базовые оклады медицинских работников учреждения устанавливаются в следующих размерах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9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608"/>
        <w:gridCol w:w="4308"/>
        <w:gridCol w:w="3002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змер базового оклада в месяц, рублей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660</w:t>
            </w:r>
          </w:p>
        </w:tc>
      </w:tr>
      <w:tr>
        <w:trPr/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760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3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аршая медицинская сестра (старший медицинский брат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 630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Врачи и провизоры»</w:t>
            </w:r>
          </w:p>
        </w:tc>
      </w:tr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 090»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таблицу № 13 пункта 28 изложить </w:t>
      </w:r>
      <w:r>
        <w:rPr>
          <w:rFonts w:cs="Times New Roman" w:ascii="Times New Roman" w:hAnsi="Times New Roman"/>
          <w:sz w:val="28"/>
          <w:szCs w:val="28"/>
        </w:rPr>
        <w:t>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Таблиц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базовых окладов и выплаты стимулирующе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чество выполняемых работ руководителя учре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931"/>
        <w:gridCol w:w="1361"/>
        <w:gridCol w:w="3342"/>
      </w:tblGrid>
      <w:tr>
        <w:trPr/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и тип организ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зовый оклад, рублей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>
        <w:trPr/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рганизации для детей, нуждающихся в оказании психолого-педагогической и медико-социальной помощ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 80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 600»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>в положении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ого бюджетного учреждения «Центр психолого-медико-социального сопровождения № 85»:</w:t>
      </w:r>
    </w:p>
    <w:p>
      <w:pPr>
        <w:pStyle w:val="Normal"/>
        <w:widowControl/>
        <w:bidi w:val="0"/>
        <w:spacing w:lineRule="auto" w:line="259" w:before="0" w:after="0"/>
        <w:ind w:left="0" w:right="0" w:firstLine="624"/>
        <w:jc w:val="lef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- пункты 4 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зложить в следующей редакции:</w:t>
      </w:r>
    </w:p>
    <w:p>
      <w:pPr>
        <w:pStyle w:val="Normal"/>
        <w:widowControl/>
        <w:bidi w:val="0"/>
        <w:spacing w:lineRule="auto" w:line="259" w:before="0" w:after="160"/>
        <w:ind w:left="0" w:right="0" w:firstLine="567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«4. Базовые оклады работников профессиональных квалификационных групп общеотраслевых профессий рабочих, рабочих культуры, искусства и кинематографии учреждения устанавливаются в следующих размерах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95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949"/>
        <w:gridCol w:w="3004"/>
      </w:tblGrid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змер базового оклада в месяц, рублей</w:t>
            </w:r>
          </w:p>
        </w:tc>
      </w:tr>
      <w:tr>
        <w:trPr/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650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870</w:t>
            </w:r>
          </w:p>
        </w:tc>
      </w:tr>
      <w:tr>
        <w:trPr/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030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220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420</w:t>
            </w:r>
          </w:p>
        </w:tc>
      </w:tr>
      <w:tr>
        <w:trPr/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0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Базовые оклады работников профессиональных квалификационных групп общеотраслевых должностей руководителей, специалистов и служащих учреждения устанавливаются в следующих размерах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92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806"/>
        <w:gridCol w:w="3118"/>
      </w:tblGrid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змер базового оклада в месяц, рублей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8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65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870</w:t>
            </w:r>
          </w:p>
        </w:tc>
      </w:tr>
      <w:tr>
        <w:trPr/>
        <w:tc>
          <w:tcPr>
            <w:tcW w:w="8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03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22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42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66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 870</w:t>
            </w:r>
          </w:p>
        </w:tc>
      </w:tr>
      <w:tr>
        <w:trPr/>
        <w:tc>
          <w:tcPr>
            <w:tcW w:w="8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08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30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56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 78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 000</w:t>
            </w:r>
          </w:p>
        </w:tc>
      </w:tr>
      <w:tr>
        <w:trPr/>
        <w:tc>
          <w:tcPr>
            <w:tcW w:w="8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 04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 260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 48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становить, что настоящее постановление вступает в силу с 01.01.2026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http://pravo.tatarsta№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уководителя Исполнительного комитета, начальника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правления финансов Мулюкову С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 xml:space="preserve">                          Ф.Ш. Салахов</w:t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7a8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90241" TargetMode="External"/><Relationship Id="rId3" Type="http://schemas.openxmlformats.org/officeDocument/2006/relationships/hyperlink" Target="https://login.consultant.ru/link/?req=doc&amp;base=RLAW363&amp;n=52659&amp;dst=100196" TargetMode="External"/><Relationship Id="rId4" Type="http://schemas.openxmlformats.org/officeDocument/2006/relationships/hyperlink" Target="http://pravo.tatarstan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770C-8A23-4889-A23A-F67959B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5.6.2$Linux_X86_64 LibreOffice_project/50$Build-2</Application>
  <AppVersion>15.0000</AppVersion>
  <Pages>5</Pages>
  <Words>857</Words>
  <Characters>6937</Characters>
  <CharactersWithSpaces>770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5:44:00Z</dcterms:created>
  <dc:creator>Ляйсан Р. Галиева</dc:creator>
  <dc:description/>
  <dc:language>ru-RU</dc:language>
  <cp:lastModifiedBy/>
  <dcterms:modified xsi:type="dcterms:W3CDTF">2025-11-11T14:2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